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CCA07" w14:textId="77777777" w:rsidR="009703AA" w:rsidRPr="00102477" w:rsidRDefault="009703AA" w:rsidP="009703AA">
      <w:pPr>
        <w:bidi/>
        <w:spacing w:line="360" w:lineRule="auto"/>
        <w:jc w:val="center"/>
        <w:rPr>
          <w:rFonts w:ascii="IRANYekan" w:hAnsi="IRANYekan" w:cs="B Mitra"/>
          <w:b/>
          <w:bCs/>
          <w:sz w:val="28"/>
          <w:szCs w:val="28"/>
          <w:lang w:bidi="fa-IR"/>
        </w:rPr>
      </w:pPr>
      <w:bookmarkStart w:id="0" w:name="_GoBack"/>
      <w:r w:rsidRPr="00102477">
        <w:rPr>
          <w:rFonts w:ascii="IRANYekan" w:hAnsi="IRANYekan" w:cs="B Mitra"/>
          <w:b/>
          <w:bCs/>
          <w:sz w:val="28"/>
          <w:szCs w:val="28"/>
          <w:rtl/>
          <w:lang w:bidi="fa-IR"/>
        </w:rPr>
        <w:t>پرسشنامه سوابق پزشکی-</w:t>
      </w:r>
      <w:r w:rsidRPr="00102477">
        <w:rPr>
          <w:rFonts w:ascii="IRANYekan" w:hAnsi="IRANYekan" w:cs="B Mitra"/>
          <w:b/>
          <w:bCs/>
          <w:sz w:val="28"/>
          <w:szCs w:val="28"/>
          <w:lang w:bidi="fa-IR"/>
        </w:rPr>
        <w:t xml:space="preserve"> </w:t>
      </w:r>
      <w:r w:rsidRPr="00102477">
        <w:rPr>
          <w:rFonts w:ascii="IRANYekan" w:hAnsi="IRANYekan" w:cs="B Mitra"/>
          <w:b/>
          <w:bCs/>
          <w:sz w:val="28"/>
          <w:szCs w:val="28"/>
          <w:rtl/>
          <w:lang w:bidi="fa-IR"/>
        </w:rPr>
        <w:t>ورزشی</w:t>
      </w:r>
    </w:p>
    <w:p w14:paraId="03EF2638" w14:textId="77777777" w:rsidR="009703AA" w:rsidRPr="00102477" w:rsidRDefault="009703AA" w:rsidP="009703AA">
      <w:pPr>
        <w:bidi/>
        <w:spacing w:line="360" w:lineRule="auto"/>
        <w:jc w:val="center"/>
        <w:rPr>
          <w:rFonts w:ascii="IRANYekan" w:hAnsi="IRANYekan" w:cs="B Mitra"/>
          <w:b/>
          <w:bCs/>
          <w:sz w:val="28"/>
          <w:szCs w:val="28"/>
          <w:rtl/>
          <w:lang w:bidi="fa-IR"/>
        </w:rPr>
      </w:pPr>
    </w:p>
    <w:p w14:paraId="0899E440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b/>
          <w:bCs/>
          <w:sz w:val="28"/>
          <w:szCs w:val="28"/>
          <w:lang w:bidi="fa-IR"/>
        </w:rPr>
      </w:pPr>
      <w:r w:rsidRPr="00102477">
        <w:rPr>
          <w:rFonts w:ascii="IRANYekan" w:hAnsi="IRANYekan" w:cs="B Mitra"/>
          <w:b/>
          <w:bCs/>
          <w:sz w:val="28"/>
          <w:szCs w:val="28"/>
          <w:rtl/>
          <w:lang w:bidi="fa-IR"/>
        </w:rPr>
        <w:t>دانشجوی عزیز</w:t>
      </w:r>
    </w:p>
    <w:p w14:paraId="12D61DAE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b/>
          <w:bCs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 با سلام، به منظور دستیابی به نتایج علمی مطلوب و دقیق ،خواهشمند است پرسش های ذیل را با دقت پاسخ دهید. بدیهی است که اطلاعات مربوطه بصورت محرمانه در نزد محقق محفوظ خواهد ماند.</w:t>
      </w:r>
    </w:p>
    <w:p w14:paraId="3B3D590E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b/>
          <w:bCs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b/>
          <w:bCs/>
          <w:sz w:val="28"/>
          <w:szCs w:val="28"/>
          <w:rtl/>
          <w:lang w:bidi="fa-IR"/>
        </w:rPr>
        <w:t>نام ونام خانوادگی:</w:t>
      </w:r>
    </w:p>
    <w:p w14:paraId="3B8E3472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b/>
          <w:bCs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b/>
          <w:bCs/>
          <w:sz w:val="28"/>
          <w:szCs w:val="28"/>
          <w:rtl/>
          <w:lang w:bidi="fa-IR"/>
        </w:rPr>
        <w:t>((سابقه خانوادگی))</w:t>
      </w:r>
    </w:p>
    <w:p w14:paraId="597EC265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1- آیا در خانواده شما موردی از مرگ ناگهانی دیده شده است؟             بله                              خیر</w:t>
      </w:r>
    </w:p>
    <w:p w14:paraId="6EF47362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2- آیا در خانواده شما موردی از فشار خون بالا وجود داشته است؟         بله                              خیر</w:t>
      </w:r>
    </w:p>
    <w:p w14:paraId="32FB5683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3- آیا در خانواده شما موردی از ناراحتی قلبی وجود داشته است؟          بله                               خیر</w:t>
      </w:r>
    </w:p>
    <w:p w14:paraId="6F32A63F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4- آیا در خانواده شما موردی از آلرژی، آسم، کم خونی، دیابت ویا بیماری های کلیوی وجود داشته یا دارد؟</w:t>
      </w:r>
    </w:p>
    <w:p w14:paraId="0520A3BE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     بله                              خیر             نام بیماری.............................</w:t>
      </w:r>
    </w:p>
    <w:p w14:paraId="50367661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5-آیا سابقه اختلالات دستگاه گوارش در خانواده شما وجود دارد؟         بله                                خیر</w:t>
      </w:r>
    </w:p>
    <w:p w14:paraId="54685695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      نام بیماری..........................</w:t>
      </w:r>
    </w:p>
    <w:p w14:paraId="41CE68D2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b/>
          <w:bCs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b/>
          <w:bCs/>
          <w:sz w:val="28"/>
          <w:szCs w:val="28"/>
          <w:rtl/>
          <w:lang w:bidi="fa-IR"/>
        </w:rPr>
        <w:t>((اطلاعات دارویی))</w:t>
      </w:r>
    </w:p>
    <w:p w14:paraId="26982033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1- آیا شما در ماه گذشته تحت درمان دارویی قرار داشته اید؟              بله                                 خیر   </w:t>
      </w:r>
    </w:p>
    <w:p w14:paraId="35180B30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    در حال حاضر چطور........................</w:t>
      </w:r>
    </w:p>
    <w:p w14:paraId="7671EEED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2- آیا در حال حاضر از داروهای محرک زا (آمفیتامین ها، بنزادرین ها و..........)استفاده می کنید؟</w:t>
      </w:r>
    </w:p>
    <w:p w14:paraId="0BE7E6AC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    بله                            خیر               نام دارو..........................</w:t>
      </w:r>
    </w:p>
    <w:p w14:paraId="5A890F9A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3-آیا از داروهای مسکن، خواب آور و ضد درد استفاده می کنید؟        بله                                خیر</w:t>
      </w:r>
    </w:p>
    <w:p w14:paraId="57286CD9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   نام دارو..........................</w:t>
      </w:r>
    </w:p>
    <w:p w14:paraId="44E49BDF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lastRenderedPageBreak/>
        <w:t>4- آیا در حال حاضر از دارو های کنترل وزن استفاده می کنید؟       بله                                    خیر</w:t>
      </w:r>
    </w:p>
    <w:p w14:paraId="113C8817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   نام دارو..........................</w:t>
      </w:r>
    </w:p>
    <w:p w14:paraId="5A3D982C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5- مهمترین و بیشترین نوع مصرف دارویی شما در ماه گذشته و در حال حاضر چه می باشد؟ </w:t>
      </w:r>
    </w:p>
    <w:p w14:paraId="0803A435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   نام دارو.........................</w:t>
      </w:r>
    </w:p>
    <w:p w14:paraId="0EBF3F07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6- آیا دارویی مصرف می کنید که بر اشتهای شما تاثیر بگذارد؟        بله                                     خیر</w:t>
      </w:r>
    </w:p>
    <w:p w14:paraId="59E1A4BE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نام دارو.................................</w:t>
      </w:r>
    </w:p>
    <w:p w14:paraId="4079E584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7- آیا رژیم غذایی بخصوصی دارید؟                                       بله                                     خیر</w:t>
      </w:r>
    </w:p>
    <w:p w14:paraId="1F66C04A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چه نوع رژیمی ...............................</w:t>
      </w:r>
    </w:p>
    <w:p w14:paraId="43EB875D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8- آیا داروهایی ضد التهاب مثل </w:t>
      </w:r>
      <w:r w:rsidRPr="00102477">
        <w:rPr>
          <w:rFonts w:ascii="IRANYekan" w:hAnsi="IRANYekan" w:cs="B Mitra"/>
          <w:sz w:val="28"/>
          <w:szCs w:val="28"/>
          <w:rtl/>
        </w:rPr>
        <w:t>استامینوفن، ایبوپروفن، آسپرین</w:t>
      </w: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 مصرف می کنید؟    </w:t>
      </w:r>
    </w:p>
    <w:p w14:paraId="3DB4C244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 بله                                     خیر</w:t>
      </w:r>
    </w:p>
    <w:p w14:paraId="5A8D8F7B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نام دارو.................................</w:t>
      </w:r>
    </w:p>
    <w:p w14:paraId="03C6474A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b/>
          <w:bCs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b/>
          <w:bCs/>
          <w:sz w:val="28"/>
          <w:szCs w:val="28"/>
          <w:rtl/>
          <w:lang w:bidi="fa-IR"/>
        </w:rPr>
        <w:t>((آسیب و صدمات))</w:t>
      </w:r>
    </w:p>
    <w:p w14:paraId="68A9A10C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1- آیا از ناحیه شانه، بازو، </w:t>
      </w:r>
      <w:r w:rsidRPr="00102477">
        <w:rPr>
          <w:rFonts w:ascii="IRANYekan" w:hAnsi="IRANYekan" w:cs="B Mitra"/>
          <w:sz w:val="28"/>
          <w:szCs w:val="28"/>
          <w:rtl/>
          <w:lang w:val="ru-RU" w:bidi="fa-IR"/>
        </w:rPr>
        <w:t>زانو،</w:t>
      </w: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 دارای آسیب دیده گی هستید؟                       بله                    خیر</w:t>
      </w:r>
    </w:p>
    <w:p w14:paraId="4E9427EB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    نام اندام آسیب دیده............................</w:t>
      </w:r>
    </w:p>
    <w:p w14:paraId="24CC450E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2-آیا از ناحیه گردن، پشت و یا لگن دارای آسیب دیدگی هستید؟                  بله                     خیر </w:t>
      </w:r>
    </w:p>
    <w:p w14:paraId="4B81E607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   نام اندام آسیب دیده.............................</w:t>
      </w:r>
    </w:p>
    <w:p w14:paraId="5162805F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3-آیا در حال حاضر ناحیه ای از بدن شما دچار زخم یا التهاب می شود؟         بله                     خیر</w:t>
      </w:r>
    </w:p>
    <w:p w14:paraId="4AE39095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   نوع زخم..............................                                                   محل زخم یا التهاب........................</w:t>
      </w:r>
    </w:p>
    <w:p w14:paraId="172E7654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4- آیا از دو ماه گذشته تا کنون موردی از عمل جراحی داشته اید؟               بله                      خیر</w:t>
      </w:r>
    </w:p>
    <w:p w14:paraId="6C7E31F4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  نوع جراحی..........................</w:t>
      </w:r>
    </w:p>
    <w:p w14:paraId="404F5BBF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</w:p>
    <w:p w14:paraId="3F7F7CD6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</w:p>
    <w:p w14:paraId="18E4FE67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b/>
          <w:bCs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b/>
          <w:bCs/>
          <w:sz w:val="28"/>
          <w:szCs w:val="28"/>
          <w:rtl/>
          <w:lang w:bidi="fa-IR"/>
        </w:rPr>
        <w:lastRenderedPageBreak/>
        <w:t>((بیماری و عفونت))</w:t>
      </w:r>
    </w:p>
    <w:p w14:paraId="24007509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1- ایا دچار آلرژی و یا حساسیت می باشید؟                            بله                          خیر</w:t>
      </w:r>
    </w:p>
    <w:p w14:paraId="409695EA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2-آیا در حال حاضر مشکل تنفسی مانند آسم، التهاب برونش ها، ذات الریه و....... دارید؟</w:t>
      </w:r>
    </w:p>
    <w:p w14:paraId="6C01FBF6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    بله                           خیر                    ذکر مورد............................</w:t>
      </w:r>
    </w:p>
    <w:p w14:paraId="232BF0EC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 آیا از دو ماه گذشته دچار بیماری ریوی شده اید؟                      بله                         خیر            </w:t>
      </w:r>
    </w:p>
    <w:p w14:paraId="67C65E94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 ذکر مورد...........................</w:t>
      </w:r>
    </w:p>
    <w:p w14:paraId="40275398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3- آیا مشکل قلبی و یا عروقی دارید؟                                    بله                          خیر      </w:t>
      </w:r>
    </w:p>
    <w:p w14:paraId="3FBEC36A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       نام بیماری..........................</w:t>
      </w:r>
    </w:p>
    <w:p w14:paraId="145B8124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4- آیا در حال حاضر  دچار بیماری تیروئید می باشید؟                بله                          خیر</w:t>
      </w:r>
    </w:p>
    <w:p w14:paraId="15760E6F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5- آیا در حال حاضر دچار بیماری کلیوی می باشید؟                  بله                           خیر</w:t>
      </w:r>
    </w:p>
    <w:p w14:paraId="6D146F52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6-آیا در حال حاضر دچار بیماری کبدی می باشید؟                    بله                          خیر</w:t>
      </w:r>
    </w:p>
    <w:p w14:paraId="43FF8311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7- آیا در حال حاضر دچار بیماری پوستی می باشید؟                  بله                          خیر</w:t>
      </w:r>
    </w:p>
    <w:p w14:paraId="3C53FAC4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8- آیا دچار جوش های عفونی بر روی پوست بدن می باشید؟       بله                          خیر</w:t>
      </w:r>
    </w:p>
    <w:p w14:paraId="7CC81800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b/>
          <w:bCs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b/>
          <w:bCs/>
          <w:sz w:val="28"/>
          <w:szCs w:val="28"/>
          <w:rtl/>
          <w:lang w:bidi="fa-IR"/>
        </w:rPr>
        <w:t>((سوابق ورزشی))</w:t>
      </w:r>
    </w:p>
    <w:p w14:paraId="234DC04C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1- آیا عضو باشگاه ورزشی هستید؟                                       بله                          خیر</w:t>
      </w:r>
    </w:p>
    <w:p w14:paraId="78D6E6AB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2-آیا به طور منظم ورزش می کنید؟                                      بله                          خیر</w:t>
      </w:r>
    </w:p>
    <w:p w14:paraId="675C1DC3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>3- اگر جواب بلی است، چند بار در هفته ورزش می کنید؟      یکبار          دوبار          سه بار           بیشتراز سه بار</w:t>
      </w:r>
    </w:p>
    <w:p w14:paraId="53EEB48E" w14:textId="77777777" w:rsidR="009703AA" w:rsidRPr="00102477" w:rsidRDefault="009703AA" w:rsidP="009703AA">
      <w:pPr>
        <w:bidi/>
        <w:spacing w:line="360" w:lineRule="auto"/>
        <w:jc w:val="both"/>
        <w:rPr>
          <w:rFonts w:ascii="IRANYekan" w:hAnsi="IRANYekan" w:cs="B Mitra"/>
          <w:sz w:val="28"/>
          <w:szCs w:val="28"/>
          <w:lang w:bidi="fa-IR"/>
        </w:rPr>
      </w:pPr>
      <w:r w:rsidRPr="00102477">
        <w:rPr>
          <w:rFonts w:ascii="IRANYekan" w:hAnsi="IRANYekan" w:cs="B Mitra"/>
          <w:sz w:val="28"/>
          <w:szCs w:val="28"/>
          <w:rtl/>
          <w:lang w:bidi="fa-IR"/>
        </w:rPr>
        <w:t xml:space="preserve">4- آیا در یک ماه گذشته ورزش منظم داشته اید؟                      بله                          خیر  </w:t>
      </w:r>
    </w:p>
    <w:bookmarkEnd w:id="0"/>
    <w:p w14:paraId="079188F3" w14:textId="77777777" w:rsidR="00BD1B4B" w:rsidRPr="00102477" w:rsidRDefault="00BD1B4B">
      <w:pPr>
        <w:rPr>
          <w:rFonts w:ascii="IRANYekan" w:hAnsi="IRANYekan" w:cs="B Mitra"/>
          <w:sz w:val="28"/>
          <w:szCs w:val="28"/>
        </w:rPr>
      </w:pPr>
    </w:p>
    <w:sectPr w:rsidR="00BD1B4B" w:rsidRPr="00102477" w:rsidSect="009703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797" w:bottom="1440" w:left="179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B8010" w14:textId="77777777" w:rsidR="00990A26" w:rsidRDefault="00990A26" w:rsidP="009703AA">
      <w:r>
        <w:separator/>
      </w:r>
    </w:p>
  </w:endnote>
  <w:endnote w:type="continuationSeparator" w:id="0">
    <w:p w14:paraId="1DD90DB5" w14:textId="77777777" w:rsidR="00990A26" w:rsidRDefault="00990A26" w:rsidP="009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Yekan">
    <w:altName w:val="DimaNasim"/>
    <w:charset w:val="00"/>
    <w:family w:val="swiss"/>
    <w:pitch w:val="variable"/>
    <w:sig w:usb0="00000000" w:usb1="0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E7204" w14:textId="77777777" w:rsidR="009703AA" w:rsidRDefault="009703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F892" w14:textId="77777777" w:rsidR="009703AA" w:rsidRDefault="009703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E98E7" w14:textId="77777777" w:rsidR="009703AA" w:rsidRDefault="00970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48C33" w14:textId="77777777" w:rsidR="00990A26" w:rsidRDefault="00990A26" w:rsidP="009703AA">
      <w:r>
        <w:separator/>
      </w:r>
    </w:p>
  </w:footnote>
  <w:footnote w:type="continuationSeparator" w:id="0">
    <w:p w14:paraId="3BF760B1" w14:textId="77777777" w:rsidR="00990A26" w:rsidRDefault="00990A26" w:rsidP="00970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19D1C" w14:textId="2EF9AF5C" w:rsidR="009703AA" w:rsidRDefault="009703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7614C" w14:textId="07BA7F75" w:rsidR="009703AA" w:rsidRDefault="009703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F950E" w14:textId="77BD29CE" w:rsidR="009703AA" w:rsidRDefault="009703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AA"/>
    <w:rsid w:val="00102477"/>
    <w:rsid w:val="00214B04"/>
    <w:rsid w:val="00622600"/>
    <w:rsid w:val="0062740D"/>
    <w:rsid w:val="006323D2"/>
    <w:rsid w:val="00702B27"/>
    <w:rsid w:val="008D6887"/>
    <w:rsid w:val="009703AA"/>
    <w:rsid w:val="00990A26"/>
    <w:rsid w:val="00BD1B4B"/>
    <w:rsid w:val="00E16FD5"/>
    <w:rsid w:val="00FD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CB8292"/>
  <w15:docId w15:val="{4BE2721C-3DDB-4D17-937A-7657A478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0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3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70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03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0877-A826-440C-ADFB-646151A3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4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am</dc:creator>
  <cp:lastModifiedBy>hamidreza</cp:lastModifiedBy>
  <cp:revision>3</cp:revision>
  <dcterms:created xsi:type="dcterms:W3CDTF">2013-03-10T07:16:00Z</dcterms:created>
  <dcterms:modified xsi:type="dcterms:W3CDTF">2024-04-21T12:28:00Z</dcterms:modified>
</cp:coreProperties>
</file>